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8180C" w14:textId="7B9919C3" w:rsidR="007C7059" w:rsidRDefault="005F2941" w:rsidP="00E76AEC">
      <w:pPr>
        <w:pStyle w:val="Overskrift1"/>
      </w:pPr>
      <w:bookmarkStart w:id="0" w:name="_GoBack"/>
      <w:bookmarkEnd w:id="0"/>
      <w:r w:rsidRPr="00884D89">
        <w:t>Title</w:t>
      </w:r>
      <w:r>
        <w:t xml:space="preserve"> of the abstract</w:t>
      </w:r>
    </w:p>
    <w:p w14:paraId="5040B0C0" w14:textId="460E159F" w:rsidR="009425E0" w:rsidRPr="009858A7" w:rsidRDefault="005F2941" w:rsidP="001F7496">
      <w:pPr>
        <w:pStyle w:val="Author"/>
      </w:pPr>
      <w:r w:rsidRPr="006637E8">
        <w:rPr>
          <w:rStyle w:val="Strk"/>
        </w:rPr>
        <w:t>Present</w:t>
      </w:r>
      <w:r w:rsidR="009F0788" w:rsidRPr="006637E8">
        <w:rPr>
          <w:rStyle w:val="Strk"/>
        </w:rPr>
        <w:t xml:space="preserve">ing </w:t>
      </w:r>
      <w:r w:rsidR="009858A7" w:rsidRPr="006637E8">
        <w:rPr>
          <w:rStyle w:val="Strk"/>
        </w:rPr>
        <w:t>A</w:t>
      </w:r>
      <w:r w:rsidR="009F0788" w:rsidRPr="006637E8">
        <w:rPr>
          <w:rStyle w:val="Strk"/>
        </w:rPr>
        <w:t>uthor</w:t>
      </w:r>
      <w:r w:rsidR="009858A7">
        <w:t xml:space="preserve"> and </w:t>
      </w:r>
      <w:r w:rsidR="009858A7" w:rsidRPr="002B3444">
        <w:t>Non</w:t>
      </w:r>
      <w:r w:rsidR="009858A7">
        <w:t>-Presenting Author</w:t>
      </w:r>
    </w:p>
    <w:p w14:paraId="32D8EE99" w14:textId="04B230D5" w:rsidR="009425E0" w:rsidRDefault="009425E0" w:rsidP="00F710DE">
      <w:pPr>
        <w:pStyle w:val="Affiliation"/>
      </w:pPr>
      <w:r w:rsidRPr="009425E0">
        <w:t>Affiliation</w:t>
      </w:r>
      <w:r w:rsidR="00422027">
        <w:t xml:space="preserve"> </w:t>
      </w:r>
      <w:r w:rsidR="00D313F4">
        <w:t>of the author(s)</w:t>
      </w:r>
    </w:p>
    <w:p w14:paraId="7B5E996D" w14:textId="5CEC5767" w:rsidR="00D93B2C" w:rsidRPr="001F7496" w:rsidRDefault="00C15391" w:rsidP="006072E6">
      <w:pPr>
        <w:pStyle w:val="Firstparagraph"/>
        <w:rPr>
          <w:lang w:val="en-GB"/>
        </w:rPr>
      </w:pPr>
      <w:r w:rsidRPr="001F7496">
        <w:rPr>
          <w:rStyle w:val="Strk"/>
          <w:lang w:val="en-GB"/>
        </w:rPr>
        <w:t>Abstract:</w:t>
      </w:r>
      <w:r w:rsidR="003E2155" w:rsidRPr="001F7496">
        <w:rPr>
          <w:rStyle w:val="Strk"/>
          <w:lang w:val="en-GB"/>
        </w:rPr>
        <w:tab/>
      </w:r>
      <w:r w:rsidR="00C27D65" w:rsidRPr="001F7496">
        <w:rPr>
          <w:lang w:val="en-GB"/>
        </w:rPr>
        <w:t>In case the abstract has more than one author, please add the co-authors</w:t>
      </w:r>
      <w:r w:rsidR="00A01B25" w:rsidRPr="001F7496">
        <w:rPr>
          <w:lang w:val="en-GB"/>
        </w:rPr>
        <w:t xml:space="preserve">. If the authors have </w:t>
      </w:r>
      <w:r w:rsidR="000D1563" w:rsidRPr="001F7496">
        <w:rPr>
          <w:lang w:val="en-GB"/>
        </w:rPr>
        <w:t>different affiliations, put one block (i.e., author names and affiliation) for each affiliation.</w:t>
      </w:r>
      <w:r w:rsidR="00D953A6" w:rsidRPr="001F7496">
        <w:rPr>
          <w:lang w:val="en-GB"/>
        </w:rPr>
        <w:t xml:space="preserve"> The presenting author should be marked in bold.</w:t>
      </w:r>
    </w:p>
    <w:p w14:paraId="03BAC9AA" w14:textId="363F5379" w:rsidR="006072E6" w:rsidRPr="001F7496" w:rsidRDefault="006072E6" w:rsidP="001F7496">
      <w:r w:rsidRPr="001F7496">
        <w:t xml:space="preserve">The abstract should fit in a single page in the format of the template. </w:t>
      </w:r>
      <w:r w:rsidR="00D313F4" w:rsidRPr="001F7496">
        <w:t xml:space="preserve">The abstract may contain text </w:t>
      </w:r>
      <w:r w:rsidR="00141315">
        <w:t xml:space="preserve">as well as </w:t>
      </w:r>
      <w:r w:rsidR="00D313F4" w:rsidRPr="001F7496">
        <w:t>figure</w:t>
      </w:r>
      <w:r w:rsidR="00551423">
        <w:t xml:space="preserve">s. Please, </w:t>
      </w:r>
      <w:r w:rsidR="004E4C38">
        <w:t>do not insert any tables</w:t>
      </w:r>
      <w:r w:rsidR="005476CA" w:rsidRPr="001F7496">
        <w:t>.</w:t>
      </w:r>
      <w:r w:rsidR="00F1559B">
        <w:t xml:space="preserve"> References </w:t>
      </w:r>
      <w:r w:rsidR="004E4FEB">
        <w:t xml:space="preserve">should follow the </w:t>
      </w:r>
      <w:r w:rsidR="00144800">
        <w:t>IEEE citation style [1].</w:t>
      </w:r>
    </w:p>
    <w:p w14:paraId="2D133350" w14:textId="0F6F0505" w:rsidR="00651CB6" w:rsidRDefault="00781BDF" w:rsidP="00F1559B">
      <w:r w:rsidRPr="001F7496">
        <w:t>The authors are responsible for making sure that</w:t>
      </w:r>
      <w:r w:rsidR="001F7496" w:rsidRPr="001F7496">
        <w:t xml:space="preserve"> they have the</w:t>
      </w:r>
      <w:r w:rsidR="001F7496">
        <w:t xml:space="preserve"> </w:t>
      </w:r>
      <w:r w:rsidR="004E4C38">
        <w:t xml:space="preserve">full </w:t>
      </w:r>
      <w:r w:rsidR="00553146">
        <w:t xml:space="preserve">permission to use any </w:t>
      </w:r>
      <w:r w:rsidR="00141315">
        <w:t xml:space="preserve">graphical material such as </w:t>
      </w:r>
      <w:r w:rsidR="00D24357">
        <w:t>figures</w:t>
      </w:r>
      <w:r w:rsidR="00553146">
        <w:t xml:space="preserve"> or photograp</w:t>
      </w:r>
      <w:r w:rsidR="00141315">
        <w:t>hs included in the abstract.</w:t>
      </w:r>
    </w:p>
    <w:p w14:paraId="1BD6023A" w14:textId="006FD8ED" w:rsidR="000F0B75" w:rsidRDefault="00AB1518" w:rsidP="00E76AEC">
      <w:pPr>
        <w:pStyle w:val="Figure"/>
      </w:pPr>
      <w:r w:rsidRPr="00E76AEC">
        <w:rPr>
          <w:noProof/>
          <w:lang w:val="da-DK" w:eastAsia="da-DK"/>
        </w:rPr>
        <w:drawing>
          <wp:inline distT="0" distB="0" distL="0" distR="0" wp14:anchorId="5DE1998B" wp14:editId="32CC5219">
            <wp:extent cx="4464496" cy="2274715"/>
            <wp:effectExtent l="0" t="0" r="0" b="0"/>
            <wp:docPr id="17413" name="Picture 4" descr="Maskine og lastvog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 descr="Maskine og lastvog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96" cy="227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026CD" w14:textId="7C176E78" w:rsidR="0068705F" w:rsidRPr="00066EAC" w:rsidRDefault="0068705F" w:rsidP="00066EAC">
      <w:pPr>
        <w:pStyle w:val="Figurecaption"/>
      </w:pPr>
      <w:r w:rsidRPr="00E76AEC">
        <w:rPr>
          <w:rStyle w:val="Strk"/>
        </w:rPr>
        <w:t>Figure 1:</w:t>
      </w:r>
      <w:r w:rsidRPr="00E76AEC">
        <w:t xml:space="preserve"> Just an example.</w:t>
      </w:r>
    </w:p>
    <w:p w14:paraId="516917E8" w14:textId="17258542" w:rsidR="00144800" w:rsidRDefault="00ED54B9" w:rsidP="000F0B75">
      <w:pPr>
        <w:pStyle w:val="Overskrift2"/>
      </w:pPr>
      <w:r w:rsidRPr="000F0B75">
        <w:lastRenderedPageBreak/>
        <w:t>References</w:t>
      </w:r>
    </w:p>
    <w:p w14:paraId="5B7CA5DB" w14:textId="0D9E379F" w:rsidR="00403294" w:rsidRPr="000F1E2A" w:rsidRDefault="00403294" w:rsidP="000F0B75">
      <w:pPr>
        <w:pStyle w:val="Reference"/>
      </w:pPr>
      <w:r w:rsidRPr="000F1E2A">
        <w:t>[1]</w:t>
      </w:r>
      <w:r w:rsidRPr="000F1E2A">
        <w:tab/>
      </w:r>
      <w:r w:rsidR="00FF1D4C" w:rsidRPr="000F1E2A">
        <w:t>IEEE</w:t>
      </w:r>
      <w:r w:rsidR="00051664" w:rsidRPr="000F1E2A">
        <w:t>DataPort.</w:t>
      </w:r>
      <w:r w:rsidR="00554EE5" w:rsidRPr="000F1E2A">
        <w:t xml:space="preserve"> </w:t>
      </w:r>
      <w:r w:rsidR="000F1E2A" w:rsidRPr="000F1E2A">
        <w:t xml:space="preserve">Help and Support. </w:t>
      </w:r>
      <w:r w:rsidR="00554EE5" w:rsidRPr="000F1E2A">
        <w:t>“How to Cite References: IEEE Documentation Style”</w:t>
      </w:r>
      <w:r w:rsidR="00F543B7" w:rsidRPr="000F1E2A">
        <w:t>.</w:t>
      </w:r>
      <w:r w:rsidR="009534D5" w:rsidRPr="000F1E2A">
        <w:t xml:space="preserve"> [Online]</w:t>
      </w:r>
      <w:r w:rsidR="00F543B7" w:rsidRPr="000F1E2A">
        <w:t>.</w:t>
      </w:r>
      <w:r w:rsidR="009534D5" w:rsidRPr="000F1E2A">
        <w:t xml:space="preserve"> Available:</w:t>
      </w:r>
      <w:r w:rsidR="00051664" w:rsidRPr="000F1E2A">
        <w:t xml:space="preserve"> </w:t>
      </w:r>
      <w:hyperlink r:id="rId12" w:history="1">
        <w:r w:rsidR="00051664" w:rsidRPr="000F1E2A">
          <w:rPr>
            <w:rStyle w:val="Hyperlink"/>
          </w:rPr>
          <w:t>https://ieee-dataport.org/help/how-cite-references-ieee-documentation-style</w:t>
        </w:r>
      </w:hyperlink>
      <w:r w:rsidR="00051664" w:rsidRPr="000F1E2A">
        <w:t xml:space="preserve">. </w:t>
      </w:r>
      <w:r w:rsidR="00C175D8" w:rsidRPr="000F1E2A">
        <w:t>[</w:t>
      </w:r>
      <w:r w:rsidR="00051664" w:rsidRPr="000F1E2A">
        <w:t xml:space="preserve">Accessed </w:t>
      </w:r>
      <w:r w:rsidR="00C175D8" w:rsidRPr="000F1E2A">
        <w:t xml:space="preserve">June 30, </w:t>
      </w:r>
      <w:r w:rsidR="00051664" w:rsidRPr="000F1E2A">
        <w:t>2022</w:t>
      </w:r>
      <w:r w:rsidR="00C175D8" w:rsidRPr="000F1E2A">
        <w:t>]</w:t>
      </w:r>
      <w:r w:rsidR="00051664" w:rsidRPr="000F1E2A">
        <w:t>.</w:t>
      </w:r>
    </w:p>
    <w:sectPr w:rsidR="00403294" w:rsidRPr="000F1E2A" w:rsidSect="00A90873">
      <w:headerReference w:type="default" r:id="rId13"/>
      <w:footerReference w:type="default" r:id="rId14"/>
      <w:pgSz w:w="11906" w:h="16838"/>
      <w:pgMar w:top="2880" w:right="1134" w:bottom="1701" w:left="1134" w:header="99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5D65" w14:textId="77777777" w:rsidR="00CE0B23" w:rsidRDefault="00CE0B23" w:rsidP="001F7496">
      <w:r>
        <w:separator/>
      </w:r>
    </w:p>
  </w:endnote>
  <w:endnote w:type="continuationSeparator" w:id="0">
    <w:p w14:paraId="1647DCDB" w14:textId="77777777" w:rsidR="00CE0B23" w:rsidRDefault="00CE0B23" w:rsidP="001F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4"/>
      <w:gridCol w:w="1649"/>
      <w:gridCol w:w="1160"/>
      <w:gridCol w:w="2284"/>
      <w:gridCol w:w="1761"/>
    </w:tblGrid>
    <w:tr w:rsidR="00E13838" w14:paraId="49081838" w14:textId="77777777" w:rsidTr="00C87E16">
      <w:tc>
        <w:tcPr>
          <w:tcW w:w="2790" w:type="dxa"/>
          <w:noWrap/>
          <w:vAlign w:val="center"/>
        </w:tcPr>
        <w:p w14:paraId="49081833" w14:textId="11FB47B9" w:rsidR="00C87E16" w:rsidRDefault="00C87E16" w:rsidP="001F7496">
          <w:pPr>
            <w:pStyle w:val="Sidefod"/>
          </w:pPr>
        </w:p>
      </w:tc>
      <w:tc>
        <w:tcPr>
          <w:tcW w:w="1647" w:type="dxa"/>
          <w:noWrap/>
          <w:vAlign w:val="center"/>
        </w:tcPr>
        <w:p w14:paraId="49081834" w14:textId="6FFB4C23" w:rsidR="00C87E16" w:rsidRDefault="00C87E16" w:rsidP="001F7496">
          <w:pPr>
            <w:pStyle w:val="Sidefod"/>
          </w:pPr>
        </w:p>
      </w:tc>
      <w:tc>
        <w:tcPr>
          <w:tcW w:w="1154" w:type="dxa"/>
          <w:noWrap/>
          <w:vAlign w:val="center"/>
        </w:tcPr>
        <w:p w14:paraId="49081835" w14:textId="16A4C2F1" w:rsidR="00C87E16" w:rsidRDefault="00C87E16" w:rsidP="001F7496">
          <w:pPr>
            <w:pStyle w:val="Sidefod"/>
          </w:pPr>
        </w:p>
      </w:tc>
      <w:tc>
        <w:tcPr>
          <w:tcW w:w="2287" w:type="dxa"/>
          <w:noWrap/>
          <w:vAlign w:val="center"/>
        </w:tcPr>
        <w:p w14:paraId="49081836" w14:textId="49D76480" w:rsidR="00C87E16" w:rsidRDefault="00C87E16" w:rsidP="001F7496">
          <w:pPr>
            <w:pStyle w:val="Sidefod"/>
          </w:pPr>
        </w:p>
      </w:tc>
      <w:tc>
        <w:tcPr>
          <w:tcW w:w="1760" w:type="dxa"/>
          <w:noWrap/>
          <w:vAlign w:val="center"/>
        </w:tcPr>
        <w:p w14:paraId="49081837" w14:textId="6737713E" w:rsidR="00E13838" w:rsidRPr="00E13838" w:rsidRDefault="00E13838" w:rsidP="001F7496">
          <w:pPr>
            <w:pStyle w:val="Sidefod"/>
          </w:pPr>
          <w:r>
            <w:br/>
          </w:r>
          <w:r w:rsidRPr="00E13838">
            <w:rPr>
              <w:color w:val="FFFFFF" w:themeColor="background1"/>
              <w:sz w:val="6"/>
            </w:rPr>
            <w:t>.</w:t>
          </w:r>
        </w:p>
      </w:tc>
    </w:tr>
  </w:tbl>
  <w:p w14:paraId="49081839" w14:textId="77777777" w:rsidR="00C87E16" w:rsidRDefault="00C87E16" w:rsidP="001F74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9AEC" w14:textId="77777777" w:rsidR="00CE0B23" w:rsidRDefault="00CE0B23" w:rsidP="001F7496">
      <w:r>
        <w:separator/>
      </w:r>
    </w:p>
  </w:footnote>
  <w:footnote w:type="continuationSeparator" w:id="0">
    <w:p w14:paraId="27913BB2" w14:textId="77777777" w:rsidR="00CE0B23" w:rsidRDefault="00CE0B23" w:rsidP="001F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1831" w14:textId="49F0EF89" w:rsidR="00C87E16" w:rsidRDefault="002E6F97" w:rsidP="001F7496">
    <w:pPr>
      <w:pStyle w:val="Sidehoved"/>
    </w:pPr>
    <w:r w:rsidRPr="00884D89">
      <w:rPr>
        <w:lang w:val="da-DK" w:eastAsia="da-DK"/>
      </w:rPr>
      <w:drawing>
        <wp:inline distT="0" distB="0" distL="0" distR="0" wp14:anchorId="46097809" wp14:editId="0180851D">
          <wp:extent cx="6120000" cy="968354"/>
          <wp:effectExtent l="0" t="0" r="0" b="381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6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79"/>
    <w:multiLevelType w:val="hybridMultilevel"/>
    <w:tmpl w:val="19645886"/>
    <w:lvl w:ilvl="0" w:tplc="6B8A2D4E">
      <w:numFmt w:val="bullet"/>
      <w:lvlText w:val="•"/>
      <w:lvlJc w:val="left"/>
      <w:pPr>
        <w:ind w:left="2629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F05E37"/>
    <w:multiLevelType w:val="multilevel"/>
    <w:tmpl w:val="60F8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464DD"/>
    <w:multiLevelType w:val="hybridMultilevel"/>
    <w:tmpl w:val="1F9ADA6A"/>
    <w:lvl w:ilvl="0" w:tplc="CC4C222C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91F"/>
    <w:multiLevelType w:val="multilevel"/>
    <w:tmpl w:val="FF88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24F4C"/>
    <w:multiLevelType w:val="multilevel"/>
    <w:tmpl w:val="A950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40CBE"/>
    <w:multiLevelType w:val="multilevel"/>
    <w:tmpl w:val="119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822FBB"/>
    <w:multiLevelType w:val="multilevel"/>
    <w:tmpl w:val="CE7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45FD5"/>
    <w:multiLevelType w:val="multilevel"/>
    <w:tmpl w:val="5D70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966BC8"/>
    <w:multiLevelType w:val="hybridMultilevel"/>
    <w:tmpl w:val="63F0809A"/>
    <w:lvl w:ilvl="0" w:tplc="6B8A2D4E">
      <w:numFmt w:val="bullet"/>
      <w:lvlText w:val="•"/>
      <w:lvlJc w:val="left"/>
      <w:pPr>
        <w:ind w:left="1211" w:hanging="360"/>
      </w:pPr>
      <w:rPr>
        <w:rFonts w:ascii="Calibri" w:eastAsiaTheme="minorEastAsia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F534CE"/>
    <w:multiLevelType w:val="multilevel"/>
    <w:tmpl w:val="F67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C83BDD"/>
    <w:multiLevelType w:val="multilevel"/>
    <w:tmpl w:val="BAC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88643A"/>
    <w:multiLevelType w:val="multilevel"/>
    <w:tmpl w:val="A190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D2881"/>
    <w:multiLevelType w:val="multilevel"/>
    <w:tmpl w:val="4EA6ACAC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37447"/>
    <w:multiLevelType w:val="multilevel"/>
    <w:tmpl w:val="3E7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EE5251"/>
    <w:multiLevelType w:val="multilevel"/>
    <w:tmpl w:val="4836CA0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370AAD"/>
    <w:multiLevelType w:val="multilevel"/>
    <w:tmpl w:val="95EC16DC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74206D"/>
    <w:multiLevelType w:val="multilevel"/>
    <w:tmpl w:val="3E7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491D04"/>
    <w:multiLevelType w:val="multilevel"/>
    <w:tmpl w:val="AE8A77E4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755FF4"/>
    <w:multiLevelType w:val="multilevel"/>
    <w:tmpl w:val="DC3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086B5B"/>
    <w:multiLevelType w:val="multilevel"/>
    <w:tmpl w:val="C70E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772A56"/>
    <w:multiLevelType w:val="multilevel"/>
    <w:tmpl w:val="DD6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01952"/>
    <w:multiLevelType w:val="multilevel"/>
    <w:tmpl w:val="10B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536F80"/>
    <w:multiLevelType w:val="multilevel"/>
    <w:tmpl w:val="7EE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"/>
  </w:num>
  <w:num w:numId="5">
    <w:abstractNumId w:val="14"/>
  </w:num>
  <w:num w:numId="6">
    <w:abstractNumId w:val="12"/>
  </w:num>
  <w:num w:numId="7">
    <w:abstractNumId w:val="17"/>
  </w:num>
  <w:num w:numId="8">
    <w:abstractNumId w:val="15"/>
  </w:num>
  <w:num w:numId="9">
    <w:abstractNumId w:val="8"/>
  </w:num>
  <w:num w:numId="10">
    <w:abstractNumId w:val="21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6"/>
  </w:num>
  <w:num w:numId="16">
    <w:abstractNumId w:val="5"/>
  </w:num>
  <w:num w:numId="17">
    <w:abstractNumId w:val="20"/>
  </w:num>
  <w:num w:numId="18">
    <w:abstractNumId w:val="1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16"/>
    <w:rsid w:val="0000686B"/>
    <w:rsid w:val="00007A56"/>
    <w:rsid w:val="00033069"/>
    <w:rsid w:val="00035CF0"/>
    <w:rsid w:val="00051664"/>
    <w:rsid w:val="00052D85"/>
    <w:rsid w:val="00066EAC"/>
    <w:rsid w:val="00081345"/>
    <w:rsid w:val="00096F4A"/>
    <w:rsid w:val="000A11B9"/>
    <w:rsid w:val="000A72D2"/>
    <w:rsid w:val="000B5F19"/>
    <w:rsid w:val="000D1563"/>
    <w:rsid w:val="000D632B"/>
    <w:rsid w:val="000F0B75"/>
    <w:rsid w:val="000F1E2A"/>
    <w:rsid w:val="000F4202"/>
    <w:rsid w:val="0010533E"/>
    <w:rsid w:val="00107E11"/>
    <w:rsid w:val="001272BC"/>
    <w:rsid w:val="00141315"/>
    <w:rsid w:val="00144800"/>
    <w:rsid w:val="001577B2"/>
    <w:rsid w:val="00184A84"/>
    <w:rsid w:val="00185DC0"/>
    <w:rsid w:val="001A7FB6"/>
    <w:rsid w:val="001F7496"/>
    <w:rsid w:val="00204E51"/>
    <w:rsid w:val="002054FB"/>
    <w:rsid w:val="00205887"/>
    <w:rsid w:val="00230246"/>
    <w:rsid w:val="002424BD"/>
    <w:rsid w:val="00247EDE"/>
    <w:rsid w:val="00253BA5"/>
    <w:rsid w:val="00295B7A"/>
    <w:rsid w:val="002A6F49"/>
    <w:rsid w:val="002B3444"/>
    <w:rsid w:val="002C21BE"/>
    <w:rsid w:val="002E6F97"/>
    <w:rsid w:val="00351C8F"/>
    <w:rsid w:val="00356AB4"/>
    <w:rsid w:val="00370AF9"/>
    <w:rsid w:val="003C02A1"/>
    <w:rsid w:val="003D5D5E"/>
    <w:rsid w:val="003E2155"/>
    <w:rsid w:val="003E614F"/>
    <w:rsid w:val="00403294"/>
    <w:rsid w:val="00405DA9"/>
    <w:rsid w:val="004125BC"/>
    <w:rsid w:val="00422027"/>
    <w:rsid w:val="004E4C38"/>
    <w:rsid w:val="004E4FEB"/>
    <w:rsid w:val="004F087F"/>
    <w:rsid w:val="004F1FCB"/>
    <w:rsid w:val="004F6AE8"/>
    <w:rsid w:val="004F7055"/>
    <w:rsid w:val="00501125"/>
    <w:rsid w:val="00513D35"/>
    <w:rsid w:val="00521EE6"/>
    <w:rsid w:val="005240A5"/>
    <w:rsid w:val="0054065F"/>
    <w:rsid w:val="005476CA"/>
    <w:rsid w:val="00551423"/>
    <w:rsid w:val="00553146"/>
    <w:rsid w:val="00554EE5"/>
    <w:rsid w:val="005603FF"/>
    <w:rsid w:val="00574BFB"/>
    <w:rsid w:val="005767C0"/>
    <w:rsid w:val="00577BBF"/>
    <w:rsid w:val="005A445F"/>
    <w:rsid w:val="005B1AD2"/>
    <w:rsid w:val="005B3148"/>
    <w:rsid w:val="005B5960"/>
    <w:rsid w:val="005F2941"/>
    <w:rsid w:val="00602236"/>
    <w:rsid w:val="0060438B"/>
    <w:rsid w:val="006072E6"/>
    <w:rsid w:val="00621412"/>
    <w:rsid w:val="00623106"/>
    <w:rsid w:val="00623992"/>
    <w:rsid w:val="00631255"/>
    <w:rsid w:val="00641F83"/>
    <w:rsid w:val="0064423C"/>
    <w:rsid w:val="00651CB6"/>
    <w:rsid w:val="0066241B"/>
    <w:rsid w:val="006637E8"/>
    <w:rsid w:val="0068705F"/>
    <w:rsid w:val="006953E9"/>
    <w:rsid w:val="006F1193"/>
    <w:rsid w:val="007052DE"/>
    <w:rsid w:val="00724676"/>
    <w:rsid w:val="00730900"/>
    <w:rsid w:val="00736681"/>
    <w:rsid w:val="0076512D"/>
    <w:rsid w:val="00781BDF"/>
    <w:rsid w:val="00781F2E"/>
    <w:rsid w:val="00783716"/>
    <w:rsid w:val="007970C9"/>
    <w:rsid w:val="0079770C"/>
    <w:rsid w:val="007B0EC4"/>
    <w:rsid w:val="007B42DC"/>
    <w:rsid w:val="007C7059"/>
    <w:rsid w:val="00815C37"/>
    <w:rsid w:val="00823B02"/>
    <w:rsid w:val="0085472B"/>
    <w:rsid w:val="00882754"/>
    <w:rsid w:val="00884D89"/>
    <w:rsid w:val="00886DB8"/>
    <w:rsid w:val="008C6740"/>
    <w:rsid w:val="009278C3"/>
    <w:rsid w:val="009310FD"/>
    <w:rsid w:val="009425E0"/>
    <w:rsid w:val="009534D5"/>
    <w:rsid w:val="00966B08"/>
    <w:rsid w:val="009858A7"/>
    <w:rsid w:val="00992C81"/>
    <w:rsid w:val="009A0DE3"/>
    <w:rsid w:val="009F0788"/>
    <w:rsid w:val="00A01B25"/>
    <w:rsid w:val="00A11036"/>
    <w:rsid w:val="00A143EF"/>
    <w:rsid w:val="00A55D1A"/>
    <w:rsid w:val="00A74DF6"/>
    <w:rsid w:val="00A90873"/>
    <w:rsid w:val="00AA6459"/>
    <w:rsid w:val="00AB1518"/>
    <w:rsid w:val="00AB5F2F"/>
    <w:rsid w:val="00AB74A5"/>
    <w:rsid w:val="00AF21C8"/>
    <w:rsid w:val="00AF6DF5"/>
    <w:rsid w:val="00B24313"/>
    <w:rsid w:val="00B52360"/>
    <w:rsid w:val="00B71AE9"/>
    <w:rsid w:val="00B73EBD"/>
    <w:rsid w:val="00B93878"/>
    <w:rsid w:val="00BE157F"/>
    <w:rsid w:val="00BE2C22"/>
    <w:rsid w:val="00BF7948"/>
    <w:rsid w:val="00C1303A"/>
    <w:rsid w:val="00C15391"/>
    <w:rsid w:val="00C175D8"/>
    <w:rsid w:val="00C2285E"/>
    <w:rsid w:val="00C25F89"/>
    <w:rsid w:val="00C27D65"/>
    <w:rsid w:val="00C36DA5"/>
    <w:rsid w:val="00C63250"/>
    <w:rsid w:val="00C640F0"/>
    <w:rsid w:val="00C655EC"/>
    <w:rsid w:val="00C721D6"/>
    <w:rsid w:val="00C72E1B"/>
    <w:rsid w:val="00C87E16"/>
    <w:rsid w:val="00C90ADD"/>
    <w:rsid w:val="00CB2863"/>
    <w:rsid w:val="00CD0EA4"/>
    <w:rsid w:val="00CE0B23"/>
    <w:rsid w:val="00CF52EE"/>
    <w:rsid w:val="00CF5CF7"/>
    <w:rsid w:val="00D0301F"/>
    <w:rsid w:val="00D05BB9"/>
    <w:rsid w:val="00D2171C"/>
    <w:rsid w:val="00D24357"/>
    <w:rsid w:val="00D2689E"/>
    <w:rsid w:val="00D313F4"/>
    <w:rsid w:val="00D32B6C"/>
    <w:rsid w:val="00D406E9"/>
    <w:rsid w:val="00D76718"/>
    <w:rsid w:val="00D85E8A"/>
    <w:rsid w:val="00D8682E"/>
    <w:rsid w:val="00D93B2C"/>
    <w:rsid w:val="00D953A6"/>
    <w:rsid w:val="00DB0DD6"/>
    <w:rsid w:val="00DD6E4A"/>
    <w:rsid w:val="00E052BB"/>
    <w:rsid w:val="00E13838"/>
    <w:rsid w:val="00E202C8"/>
    <w:rsid w:val="00E248E6"/>
    <w:rsid w:val="00E311E8"/>
    <w:rsid w:val="00E50A4B"/>
    <w:rsid w:val="00E56F87"/>
    <w:rsid w:val="00E639D0"/>
    <w:rsid w:val="00E76AEC"/>
    <w:rsid w:val="00EA11E4"/>
    <w:rsid w:val="00EA298D"/>
    <w:rsid w:val="00EC5004"/>
    <w:rsid w:val="00ED54B9"/>
    <w:rsid w:val="00EF1E63"/>
    <w:rsid w:val="00F1559B"/>
    <w:rsid w:val="00F4537C"/>
    <w:rsid w:val="00F543B7"/>
    <w:rsid w:val="00F67E5A"/>
    <w:rsid w:val="00F710DE"/>
    <w:rsid w:val="00F803AF"/>
    <w:rsid w:val="00FA677D"/>
    <w:rsid w:val="00FB1C94"/>
    <w:rsid w:val="00FD2258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8180C"/>
  <w15:docId w15:val="{1CD71A00-8EA8-4D0F-8475-78544BFB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96"/>
    <w:pPr>
      <w:spacing w:after="0"/>
      <w:ind w:firstLine="426"/>
    </w:pPr>
    <w:rPr>
      <w:lang w:val="en-GB"/>
    </w:rPr>
  </w:style>
  <w:style w:type="paragraph" w:styleId="Overskrift1">
    <w:name w:val="heading 1"/>
    <w:aliases w:val="Heading"/>
    <w:basedOn w:val="Normal"/>
    <w:next w:val="Normal"/>
    <w:link w:val="Overskrift1Tegn"/>
    <w:uiPriority w:val="9"/>
    <w:qFormat/>
    <w:rsid w:val="00E76AEC"/>
    <w:pPr>
      <w:keepNext/>
      <w:keepLines/>
      <w:ind w:firstLine="0"/>
      <w:outlineLvl w:val="0"/>
    </w:pPr>
    <w:rPr>
      <w:rFonts w:ascii="Arial Rounded MT Bold" w:eastAsiaTheme="majorEastAsia" w:hAnsi="Arial Rounded MT Bold" w:cstheme="majorBidi"/>
      <w:color w:val="000067"/>
      <w:sz w:val="32"/>
      <w:szCs w:val="32"/>
    </w:rPr>
  </w:style>
  <w:style w:type="paragraph" w:styleId="Overskrift2">
    <w:name w:val="heading 2"/>
    <w:aliases w:val="References"/>
    <w:basedOn w:val="Normal"/>
    <w:next w:val="Reference"/>
    <w:link w:val="Overskrift2Tegn"/>
    <w:uiPriority w:val="9"/>
    <w:unhideWhenUsed/>
    <w:qFormat/>
    <w:rsid w:val="000F0B75"/>
    <w:pPr>
      <w:keepNext/>
      <w:keepLines/>
      <w:spacing w:before="240"/>
      <w:ind w:firstLine="0"/>
      <w:outlineLvl w:val="1"/>
    </w:pPr>
    <w:rPr>
      <w:rFonts w:ascii="Arial Rounded MT Bold" w:eastAsiaTheme="majorEastAsia" w:hAnsi="Arial Rounded MT Bold" w:cstheme="majorBidi"/>
      <w:color w:val="000067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0A4B"/>
    <w:pPr>
      <w:keepNext/>
      <w:keepLines/>
      <w:spacing w:before="40"/>
      <w:outlineLvl w:val="2"/>
    </w:pPr>
    <w:rPr>
      <w:rFonts w:ascii="Arial Rounded MT Bold" w:eastAsiaTheme="majorEastAsia" w:hAnsi="Arial Rounded MT Bold" w:cstheme="majorBidi"/>
      <w:color w:val="000067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4D89"/>
    <w:pPr>
      <w:tabs>
        <w:tab w:val="center" w:pos="4819"/>
        <w:tab w:val="right" w:pos="9638"/>
      </w:tabs>
      <w:spacing w:line="240" w:lineRule="auto"/>
      <w:ind w:firstLine="0"/>
    </w:pPr>
    <w:rPr>
      <w:noProof/>
    </w:rPr>
  </w:style>
  <w:style w:type="character" w:customStyle="1" w:styleId="SidehovedTegn">
    <w:name w:val="Sidehoved Tegn"/>
    <w:basedOn w:val="Standardskrifttypeiafsnit"/>
    <w:link w:val="Sidehoved"/>
    <w:uiPriority w:val="99"/>
    <w:rsid w:val="00884D89"/>
    <w:rPr>
      <w:noProof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87E1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7E16"/>
  </w:style>
  <w:style w:type="table" w:styleId="Tabel-Gitter">
    <w:name w:val="Table Grid"/>
    <w:basedOn w:val="Tabel-Normal"/>
    <w:uiPriority w:val="39"/>
    <w:rsid w:val="00C8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Heading Tegn"/>
    <w:basedOn w:val="Standardskrifttypeiafsnit"/>
    <w:link w:val="Overskrift1"/>
    <w:uiPriority w:val="9"/>
    <w:rsid w:val="00E76AEC"/>
    <w:rPr>
      <w:rFonts w:ascii="Arial Rounded MT Bold" w:eastAsiaTheme="majorEastAsia" w:hAnsi="Arial Rounded MT Bold" w:cstheme="majorBidi"/>
      <w:color w:val="000067"/>
      <w:sz w:val="32"/>
      <w:szCs w:val="32"/>
      <w:lang w:val="en-GB"/>
    </w:rPr>
  </w:style>
  <w:style w:type="paragraph" w:styleId="Titel">
    <w:name w:val="Title"/>
    <w:basedOn w:val="Normal"/>
    <w:next w:val="Normal"/>
    <w:link w:val="TitelTegn"/>
    <w:uiPriority w:val="10"/>
    <w:rsid w:val="00007A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07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aliases w:val="References Tegn"/>
    <w:basedOn w:val="Standardskrifttypeiafsnit"/>
    <w:link w:val="Overskrift2"/>
    <w:uiPriority w:val="9"/>
    <w:rsid w:val="000F0B75"/>
    <w:rPr>
      <w:rFonts w:ascii="Arial Rounded MT Bold" w:eastAsiaTheme="majorEastAsia" w:hAnsi="Arial Rounded MT Bold" w:cstheme="majorBidi"/>
      <w:color w:val="000067"/>
      <w:sz w:val="24"/>
      <w:szCs w:val="24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0A4B"/>
    <w:rPr>
      <w:rFonts w:ascii="Arial Rounded MT Bold" w:eastAsiaTheme="majorEastAsia" w:hAnsi="Arial Rounded MT Bold" w:cstheme="majorBidi"/>
      <w:color w:val="000067"/>
      <w:szCs w:val="24"/>
      <w:lang w:val="en-US"/>
    </w:rPr>
  </w:style>
  <w:style w:type="paragraph" w:styleId="Ingenafstand">
    <w:name w:val="No Spacing"/>
    <w:link w:val="IngenafstandTegn"/>
    <w:uiPriority w:val="1"/>
    <w:rsid w:val="00E50A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CF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F5CF7"/>
    <w:rPr>
      <w:color w:val="000000"/>
      <w:u w:val="single"/>
    </w:rPr>
  </w:style>
  <w:style w:type="character" w:styleId="Strk">
    <w:name w:val="Strong"/>
    <w:basedOn w:val="Standardskrifttypeiafsnit"/>
    <w:uiPriority w:val="22"/>
    <w:qFormat/>
    <w:rsid w:val="00CF5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143EF"/>
    <w:pPr>
      <w:numPr>
        <w:numId w:val="23"/>
      </w:numPr>
      <w:tabs>
        <w:tab w:val="left" w:pos="1440"/>
      </w:tabs>
      <w:ind w:left="1440" w:hanging="446"/>
    </w:pPr>
  </w:style>
  <w:style w:type="character" w:customStyle="1" w:styleId="apple-converted-space">
    <w:name w:val="apple-converted-space"/>
    <w:basedOn w:val="Standardskrifttypeiafsnit"/>
    <w:rsid w:val="007C7059"/>
  </w:style>
  <w:style w:type="paragraph" w:customStyle="1" w:styleId="Firstparagraph">
    <w:name w:val="First paragraph"/>
    <w:basedOn w:val="Ingenafstand"/>
    <w:next w:val="Normal"/>
    <w:qFormat/>
    <w:rsid w:val="007B0EC4"/>
    <w:pPr>
      <w:tabs>
        <w:tab w:val="left" w:pos="993"/>
      </w:tabs>
    </w:pPr>
  </w:style>
  <w:style w:type="paragraph" w:customStyle="1" w:styleId="Author">
    <w:name w:val="Author"/>
    <w:basedOn w:val="Normal"/>
    <w:next w:val="Affiliation"/>
    <w:link w:val="AuthorChar"/>
    <w:qFormat/>
    <w:rsid w:val="002B3444"/>
    <w:pPr>
      <w:spacing w:before="240"/>
      <w:ind w:firstLine="0"/>
    </w:pPr>
  </w:style>
  <w:style w:type="paragraph" w:customStyle="1" w:styleId="Affiliation">
    <w:name w:val="Affiliation"/>
    <w:basedOn w:val="Ingenafstand"/>
    <w:next w:val="Author"/>
    <w:link w:val="AffiliationChar"/>
    <w:qFormat/>
    <w:rsid w:val="00F710DE"/>
    <w:pPr>
      <w:spacing w:after="240"/>
    </w:pPr>
    <w:rPr>
      <w:i/>
      <w:iCs/>
      <w:lang w:val="en-US"/>
    </w:rPr>
  </w:style>
  <w:style w:type="character" w:customStyle="1" w:styleId="AuthorChar">
    <w:name w:val="Author Char"/>
    <w:basedOn w:val="Standardskrifttypeiafsnit"/>
    <w:link w:val="Author"/>
    <w:rsid w:val="002B3444"/>
    <w:rPr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710DE"/>
  </w:style>
  <w:style w:type="character" w:customStyle="1" w:styleId="AffiliationChar">
    <w:name w:val="Affiliation Char"/>
    <w:basedOn w:val="IngenafstandTegn"/>
    <w:link w:val="Affiliation"/>
    <w:rsid w:val="00F710DE"/>
    <w:rPr>
      <w:i/>
      <w:iCs/>
      <w:lang w:val="en-US"/>
    </w:rPr>
  </w:style>
  <w:style w:type="paragraph" w:customStyle="1" w:styleId="Reference">
    <w:name w:val="Reference"/>
    <w:basedOn w:val="Normal"/>
    <w:link w:val="ReferenceChar"/>
    <w:qFormat/>
    <w:rsid w:val="000F0B75"/>
    <w:pPr>
      <w:ind w:left="426" w:hanging="426"/>
    </w:pPr>
    <w:rPr>
      <w:sz w:val="20"/>
      <w:szCs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51664"/>
    <w:rPr>
      <w:color w:val="605E5C"/>
      <w:shd w:val="clear" w:color="auto" w:fill="E1DFDD"/>
    </w:rPr>
  </w:style>
  <w:style w:type="character" w:customStyle="1" w:styleId="ReferenceChar">
    <w:name w:val="Reference Char"/>
    <w:basedOn w:val="Standardskrifttypeiafsnit"/>
    <w:link w:val="Reference"/>
    <w:rsid w:val="000F0B75"/>
    <w:rPr>
      <w:sz w:val="20"/>
      <w:szCs w:val="20"/>
      <w:lang w:val="en-GB"/>
    </w:rPr>
  </w:style>
  <w:style w:type="paragraph" w:customStyle="1" w:styleId="Figure">
    <w:name w:val="Figure"/>
    <w:basedOn w:val="Normal"/>
    <w:link w:val="FigureChar"/>
    <w:qFormat/>
    <w:rsid w:val="00E76AEC"/>
    <w:pPr>
      <w:spacing w:before="240"/>
      <w:ind w:firstLine="0"/>
      <w:jc w:val="center"/>
    </w:pPr>
  </w:style>
  <w:style w:type="paragraph" w:customStyle="1" w:styleId="Figurecaption">
    <w:name w:val="Figure caption"/>
    <w:basedOn w:val="Figure"/>
    <w:next w:val="Normal"/>
    <w:link w:val="FigurecaptionChar"/>
    <w:qFormat/>
    <w:rsid w:val="00066EAC"/>
    <w:pPr>
      <w:spacing w:before="0" w:after="240"/>
    </w:pPr>
    <w:rPr>
      <w:sz w:val="20"/>
      <w:szCs w:val="20"/>
    </w:rPr>
  </w:style>
  <w:style w:type="character" w:customStyle="1" w:styleId="FigureChar">
    <w:name w:val="Figure Char"/>
    <w:basedOn w:val="Standardskrifttypeiafsnit"/>
    <w:link w:val="Figure"/>
    <w:rsid w:val="00E76AEC"/>
    <w:rPr>
      <w:lang w:val="en-GB"/>
    </w:rPr>
  </w:style>
  <w:style w:type="character" w:customStyle="1" w:styleId="FigurecaptionChar">
    <w:name w:val="Figure caption Char"/>
    <w:basedOn w:val="FigureChar"/>
    <w:link w:val="Figurecaption"/>
    <w:rsid w:val="00066EAC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ee-dataport.org/help/how-cite-references-ieee-documentation-sty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FEC1C38AC33448A4391140D7BAC88" ma:contentTypeVersion="16" ma:contentTypeDescription="Opret et nyt dokument." ma:contentTypeScope="" ma:versionID="db231e9e1ec42a74ef4cfd58cdbec458">
  <xsd:schema xmlns:xsd="http://www.w3.org/2001/XMLSchema" xmlns:xs="http://www.w3.org/2001/XMLSchema" xmlns:p="http://schemas.microsoft.com/office/2006/metadata/properties" xmlns:ns2="5e9ede0d-d3b5-44cb-9233-26f111967e0b" xmlns:ns3="80b6a7e6-8300-4bf6-8524-36e7fc883d18" targetNamespace="http://schemas.microsoft.com/office/2006/metadata/properties" ma:root="true" ma:fieldsID="f708295cc372ad2e946925c710094aa3" ns2:_="" ns3:_="">
    <xsd:import namespace="5e9ede0d-d3b5-44cb-9233-26f111967e0b"/>
    <xsd:import namespace="80b6a7e6-8300-4bf6-8524-36e7fc883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ede0d-d3b5-44cb-9233-26f111967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a7e6-8300-4bf6-8524-36e7fc883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fb8f1a-6aba-4001-b0f1-13cba0687da0}" ma:internalName="TaxCatchAll" ma:showField="CatchAllData" ma:web="80b6a7e6-8300-4bf6-8524-36e7fc883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ede0d-d3b5-44cb-9233-26f111967e0b">
      <Terms xmlns="http://schemas.microsoft.com/office/infopath/2007/PartnerControls"/>
    </lcf76f155ced4ddcb4097134ff3c332f>
    <TaxCatchAll xmlns="80b6a7e6-8300-4bf6-8524-36e7fc883d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9710E8-1C4C-473F-9FDD-E70D3872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ede0d-d3b5-44cb-9233-26f111967e0b"/>
    <ds:schemaRef ds:uri="80b6a7e6-8300-4bf6-8524-36e7fc883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46A19-DECA-4734-99DD-C604E12B8184}">
  <ds:schemaRefs>
    <ds:schemaRef ds:uri="http://schemas.microsoft.com/office/2006/metadata/properties"/>
    <ds:schemaRef ds:uri="http://schemas.microsoft.com/office/infopath/2007/PartnerControls"/>
    <ds:schemaRef ds:uri="5e9ede0d-d3b5-44cb-9233-26f111967e0b"/>
    <ds:schemaRef ds:uri="80b6a7e6-8300-4bf6-8524-36e7fc883d18"/>
  </ds:schemaRefs>
</ds:datastoreItem>
</file>

<file path=customXml/itemProps3.xml><?xml version="1.0" encoding="utf-8"?>
<ds:datastoreItem xmlns:ds="http://schemas.openxmlformats.org/officeDocument/2006/customXml" ds:itemID="{4363B871-EB1F-46BC-898A-DFD68EB28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79677-824A-4137-9203-F2BE558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bbersgaard Andersen</dc:creator>
  <cp:keywords/>
  <dc:description/>
  <cp:lastModifiedBy>Niklas Braarud Jordal</cp:lastModifiedBy>
  <cp:revision>2</cp:revision>
  <dcterms:created xsi:type="dcterms:W3CDTF">2022-06-30T08:35:00Z</dcterms:created>
  <dcterms:modified xsi:type="dcterms:W3CDTF">2022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FEC1C38AC33448A4391140D7BAC88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s://csl.mendeley.com/styles/490370431/elsevier-with-titles</vt:lpwstr>
  </property>
  <property fmtid="{D5CDD505-2E9C-101B-9397-08002B2CF9AE}" pid="5" name="Mendeley Unique User Id_1">
    <vt:lpwstr>a637876a-d212-3371-bc61-9c39df2762b4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0th edition - Harvard</vt:lpwstr>
  </property>
  <property fmtid="{D5CDD505-2E9C-101B-9397-08002B2CF9AE}" pid="16" name="Mendeley Recent Style Id 5_1">
    <vt:lpwstr>https://csl.mendeley.com/styles/490370431/elsevier-with-titles</vt:lpwstr>
  </property>
  <property fmtid="{D5CDD505-2E9C-101B-9397-08002B2CF9AE}" pid="17" name="Mendeley Recent Style Name 5_1">
    <vt:lpwstr>Elsevier (numeric, with titles) - Paulius Bucinskas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  <property fmtid="{D5CDD505-2E9C-101B-9397-08002B2CF9AE}" pid="26" name="MediaServiceImageTags">
    <vt:lpwstr/>
  </property>
</Properties>
</file>